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C8" w:rsidRDefault="007420B3"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4C418E6E" wp14:editId="0A01FA90">
            <wp:simplePos x="0" y="0"/>
            <wp:positionH relativeFrom="column">
              <wp:posOffset>-285750</wp:posOffset>
            </wp:positionH>
            <wp:positionV relativeFrom="paragraph">
              <wp:posOffset>-695325</wp:posOffset>
            </wp:positionV>
            <wp:extent cx="2228850" cy="1948815"/>
            <wp:effectExtent l="0" t="0" r="0" b="0"/>
            <wp:wrapNone/>
            <wp:docPr id="3" name="Picture 3" descr="P:\LOGO\Abbottswood Medical Centre Logo and Branding Guidelines\Abbottswood Fu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\Abbottswood Medical Centre Logo and Branding Guidelines\Abbottswood Ful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D0">
        <w:tab/>
      </w:r>
      <w:r w:rsidR="00FC1AD0">
        <w:tab/>
      </w:r>
      <w:r w:rsidR="00FC1AD0">
        <w:tab/>
      </w:r>
      <w:r w:rsidR="00FC1AD0">
        <w:tab/>
      </w:r>
      <w:r w:rsidR="00FC1AD0">
        <w:tab/>
      </w:r>
      <w:r w:rsidR="00FC1AD0">
        <w:tab/>
      </w:r>
    </w:p>
    <w:p w:rsidR="008143D1" w:rsidRPr="00FC1AD0" w:rsidRDefault="00A93CC8" w:rsidP="00A93CC8">
      <w:pPr>
        <w:tabs>
          <w:tab w:val="left" w:pos="3975"/>
        </w:tabs>
        <w:rPr>
          <w:b/>
        </w:rPr>
      </w:pPr>
      <w:r>
        <w:tab/>
      </w:r>
      <w:r>
        <w:tab/>
      </w:r>
      <w:r w:rsidRPr="00FC1AD0">
        <w:rPr>
          <w:b/>
        </w:rPr>
        <w:t>ABBOTTSWOOD MEDICAL CENTRE</w:t>
      </w:r>
    </w:p>
    <w:p w:rsidR="00A93CC8" w:rsidRPr="00FC1AD0" w:rsidRDefault="00A93CC8" w:rsidP="00A93CC8">
      <w:pPr>
        <w:tabs>
          <w:tab w:val="left" w:pos="3975"/>
        </w:tabs>
        <w:rPr>
          <w:b/>
        </w:rPr>
      </w:pPr>
      <w:r>
        <w:tab/>
      </w:r>
      <w:r>
        <w:tab/>
      </w:r>
      <w:r w:rsidRPr="00FC1AD0">
        <w:rPr>
          <w:b/>
        </w:rPr>
        <w:t>DEFFORD ROAD, PERSHORE</w:t>
      </w:r>
    </w:p>
    <w:p w:rsidR="00A93CC8" w:rsidRPr="00FC1AD0" w:rsidRDefault="00A93CC8" w:rsidP="00A93CC8">
      <w:pPr>
        <w:tabs>
          <w:tab w:val="left" w:pos="3975"/>
        </w:tabs>
        <w:rPr>
          <w:b/>
        </w:rPr>
      </w:pPr>
      <w:r w:rsidRPr="00FC1AD0">
        <w:rPr>
          <w:b/>
        </w:rPr>
        <w:tab/>
      </w:r>
      <w:r w:rsidRPr="00FC1AD0">
        <w:rPr>
          <w:b/>
        </w:rPr>
        <w:tab/>
        <w:t>WR10 1HZ</w:t>
      </w:r>
    </w:p>
    <w:p w:rsidR="00A93CC8" w:rsidRPr="00FC1AD0" w:rsidRDefault="00A93CC8" w:rsidP="00A93CC8">
      <w:pPr>
        <w:tabs>
          <w:tab w:val="left" w:pos="3975"/>
        </w:tabs>
        <w:rPr>
          <w:b/>
        </w:rPr>
      </w:pPr>
      <w:r w:rsidRPr="00FC1AD0">
        <w:rPr>
          <w:b/>
        </w:rPr>
        <w:tab/>
      </w:r>
      <w:r w:rsidRPr="00FC1AD0">
        <w:rPr>
          <w:b/>
        </w:rPr>
        <w:tab/>
      </w:r>
      <w:proofErr w:type="gramStart"/>
      <w:r w:rsidRPr="00FC1AD0">
        <w:rPr>
          <w:b/>
        </w:rPr>
        <w:t>TELEPHONE :</w:t>
      </w:r>
      <w:proofErr w:type="gramEnd"/>
      <w:r w:rsidRPr="00FC1AD0">
        <w:rPr>
          <w:b/>
        </w:rPr>
        <w:t xml:space="preserve"> 01386 552424</w:t>
      </w:r>
    </w:p>
    <w:p w:rsidR="00A93CC8" w:rsidRDefault="00A93CC8" w:rsidP="00A93CC8">
      <w:pPr>
        <w:tabs>
          <w:tab w:val="left" w:pos="3975"/>
        </w:tabs>
      </w:pPr>
    </w:p>
    <w:p w:rsidR="004D0733" w:rsidRPr="006B02DC" w:rsidRDefault="004D0733" w:rsidP="004D0733">
      <w:pPr>
        <w:tabs>
          <w:tab w:val="left" w:pos="3975"/>
        </w:tabs>
        <w:rPr>
          <w:b/>
          <w:u w:val="single"/>
        </w:rPr>
      </w:pPr>
      <w:r>
        <w:tab/>
      </w:r>
      <w:r>
        <w:tab/>
      </w:r>
      <w:r w:rsidR="008A77F6">
        <w:rPr>
          <w:b/>
          <w:u w:val="single"/>
        </w:rPr>
        <w:t>CONSENT FORM FOR AUTOMATED COLLECTIONS.</w:t>
      </w:r>
    </w:p>
    <w:p w:rsidR="008A77F6" w:rsidRPr="004D4F66" w:rsidRDefault="008A77F6" w:rsidP="008A77F6">
      <w:pPr>
        <w:pStyle w:val="ListParagraph"/>
        <w:numPr>
          <w:ilvl w:val="0"/>
          <w:numId w:val="1"/>
        </w:numPr>
        <w:rPr>
          <w:rStyle w:val="A0"/>
          <w:i/>
          <w:color w:val="31849B" w:themeColor="accent5" w:themeShade="BF"/>
        </w:rPr>
      </w:pPr>
      <w:r w:rsidRPr="004D4F66">
        <w:rPr>
          <w:rStyle w:val="A0"/>
          <w:i/>
          <w:color w:val="31849B" w:themeColor="accent5" w:themeShade="BF"/>
        </w:rPr>
        <w:t>No more queuing to collect your prescription</w:t>
      </w:r>
    </w:p>
    <w:p w:rsidR="008A77F6" w:rsidRPr="004D4F66" w:rsidRDefault="008A77F6" w:rsidP="008A77F6">
      <w:pPr>
        <w:pStyle w:val="ListParagraph"/>
        <w:numPr>
          <w:ilvl w:val="0"/>
          <w:numId w:val="1"/>
        </w:numPr>
        <w:rPr>
          <w:rStyle w:val="A0"/>
          <w:i/>
          <w:color w:val="31849B" w:themeColor="accent5" w:themeShade="BF"/>
        </w:rPr>
      </w:pPr>
      <w:r w:rsidRPr="004D4F66">
        <w:rPr>
          <w:rStyle w:val="A0"/>
          <w:i/>
          <w:color w:val="31849B" w:themeColor="accent5" w:themeShade="BF"/>
        </w:rPr>
        <w:t>Collect day or night 24/7, weekends and bank holidays</w:t>
      </w:r>
    </w:p>
    <w:p w:rsidR="008A77F6" w:rsidRPr="004D4F66" w:rsidRDefault="008A77F6" w:rsidP="008A77F6">
      <w:pPr>
        <w:pStyle w:val="ListParagraph"/>
        <w:numPr>
          <w:ilvl w:val="0"/>
          <w:numId w:val="1"/>
        </w:numPr>
        <w:rPr>
          <w:rStyle w:val="A0"/>
          <w:i/>
          <w:color w:val="31849B" w:themeColor="accent5" w:themeShade="BF"/>
        </w:rPr>
      </w:pPr>
      <w:r w:rsidRPr="004D4F66">
        <w:rPr>
          <w:rStyle w:val="A0"/>
          <w:i/>
          <w:color w:val="31849B" w:themeColor="accent5" w:themeShade="BF"/>
        </w:rPr>
        <w:t>Free, easy parking by the Prescription Collection Point</w:t>
      </w:r>
    </w:p>
    <w:p w:rsidR="008A77F6" w:rsidRPr="004D4F66" w:rsidRDefault="008A77F6" w:rsidP="008A77F6">
      <w:pPr>
        <w:pStyle w:val="ListParagraph"/>
        <w:numPr>
          <w:ilvl w:val="0"/>
          <w:numId w:val="1"/>
        </w:numPr>
        <w:rPr>
          <w:rStyle w:val="A0"/>
          <w:i/>
          <w:color w:val="31849B" w:themeColor="accent5" w:themeShade="BF"/>
        </w:rPr>
      </w:pPr>
      <w:r w:rsidRPr="004D4F66">
        <w:rPr>
          <w:rStyle w:val="A0"/>
          <w:i/>
          <w:color w:val="31849B" w:themeColor="accent5" w:themeShade="BF"/>
        </w:rPr>
        <w:t xml:space="preserve">You will receive an SMS text when your prescription is ready for collection- No more wasted journeys </w:t>
      </w:r>
    </w:p>
    <w:p w:rsidR="00A93CC8" w:rsidRDefault="00A93CC8" w:rsidP="00A93CC8">
      <w:pPr>
        <w:tabs>
          <w:tab w:val="left" w:pos="39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3CC8" w:rsidTr="00A93CC8"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  <w:r>
              <w:t>Name</w:t>
            </w:r>
          </w:p>
          <w:p w:rsidR="00A93CC8" w:rsidRDefault="00A93CC8" w:rsidP="00A93CC8">
            <w:pPr>
              <w:tabs>
                <w:tab w:val="left" w:pos="3975"/>
              </w:tabs>
            </w:pPr>
          </w:p>
        </w:tc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</w:p>
        </w:tc>
      </w:tr>
      <w:tr w:rsidR="00A93CC8" w:rsidTr="00A93CC8"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  <w:r>
              <w:t>Addres</w:t>
            </w:r>
            <w:r w:rsidR="00FC1AD0">
              <w:t>s</w:t>
            </w:r>
          </w:p>
          <w:p w:rsidR="00A93CC8" w:rsidRDefault="00A93CC8" w:rsidP="00A93CC8">
            <w:pPr>
              <w:tabs>
                <w:tab w:val="left" w:pos="3975"/>
              </w:tabs>
            </w:pPr>
          </w:p>
          <w:p w:rsidR="00A93CC8" w:rsidRDefault="00A93CC8" w:rsidP="00A93CC8">
            <w:pPr>
              <w:tabs>
                <w:tab w:val="left" w:pos="3975"/>
              </w:tabs>
            </w:pPr>
          </w:p>
        </w:tc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</w:p>
        </w:tc>
      </w:tr>
      <w:tr w:rsidR="00A93CC8" w:rsidTr="00A93CC8"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  <w:r>
              <w:t>Postcode</w:t>
            </w:r>
          </w:p>
        </w:tc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</w:p>
        </w:tc>
      </w:tr>
      <w:tr w:rsidR="00A93CC8" w:rsidTr="00A93CC8"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  <w:r>
              <w:t>Telephone Number</w:t>
            </w:r>
          </w:p>
        </w:tc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</w:p>
        </w:tc>
      </w:tr>
      <w:tr w:rsidR="008A77F6" w:rsidTr="00A93CC8">
        <w:tc>
          <w:tcPr>
            <w:tcW w:w="4788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 xml:space="preserve">Mobile Number </w:t>
            </w:r>
            <w:r w:rsidRPr="00AD4D17">
              <w:rPr>
                <w:color w:val="31849B" w:themeColor="accent5" w:themeShade="BF"/>
              </w:rPr>
              <w:t>*</w:t>
            </w:r>
          </w:p>
        </w:tc>
        <w:tc>
          <w:tcPr>
            <w:tcW w:w="4788" w:type="dxa"/>
          </w:tcPr>
          <w:p w:rsidR="008A77F6" w:rsidRDefault="008A77F6" w:rsidP="00A93CC8">
            <w:pPr>
              <w:tabs>
                <w:tab w:val="left" w:pos="3975"/>
              </w:tabs>
            </w:pPr>
          </w:p>
        </w:tc>
      </w:tr>
      <w:tr w:rsidR="00A93CC8" w:rsidTr="00A93CC8">
        <w:tc>
          <w:tcPr>
            <w:tcW w:w="4788" w:type="dxa"/>
          </w:tcPr>
          <w:p w:rsidR="00A93CC8" w:rsidRDefault="00A93CC8" w:rsidP="008A77F6">
            <w:pPr>
              <w:tabs>
                <w:tab w:val="left" w:pos="3975"/>
              </w:tabs>
            </w:pPr>
            <w:r>
              <w:t>Email address (</w:t>
            </w:r>
            <w:r w:rsidR="008A77F6">
              <w:t>if available</w:t>
            </w:r>
            <w:r>
              <w:t>)</w:t>
            </w:r>
          </w:p>
        </w:tc>
        <w:tc>
          <w:tcPr>
            <w:tcW w:w="4788" w:type="dxa"/>
          </w:tcPr>
          <w:p w:rsidR="00A93CC8" w:rsidRDefault="00A93CC8" w:rsidP="00A93CC8">
            <w:pPr>
              <w:tabs>
                <w:tab w:val="left" w:pos="3975"/>
              </w:tabs>
            </w:pPr>
          </w:p>
        </w:tc>
      </w:tr>
    </w:tbl>
    <w:p w:rsidR="008A77F6" w:rsidRDefault="008A77F6" w:rsidP="00A93CC8">
      <w:pPr>
        <w:tabs>
          <w:tab w:val="left" w:pos="3975"/>
        </w:tabs>
        <w:rPr>
          <w:rStyle w:val="A0"/>
          <w:b/>
        </w:rPr>
      </w:pPr>
    </w:p>
    <w:p w:rsidR="00A93CC8" w:rsidRDefault="008A77F6" w:rsidP="00A93CC8">
      <w:pPr>
        <w:tabs>
          <w:tab w:val="left" w:pos="3975"/>
        </w:tabs>
      </w:pPr>
      <w:r w:rsidRPr="004D4F66">
        <w:rPr>
          <w:rStyle w:val="A0"/>
          <w:b/>
        </w:rPr>
        <w:t>Are you exempt from paying prescription charges?</w:t>
      </w:r>
      <w:r w:rsidRPr="004D4F66">
        <w:rPr>
          <w:rStyle w:val="A0"/>
          <w:b/>
        </w:rPr>
        <w:tab/>
      </w:r>
      <w:r>
        <w:rPr>
          <w:rStyle w:val="A0"/>
          <w:b/>
        </w:rPr>
        <w:t>Yes</w:t>
      </w:r>
      <w:r>
        <w:rPr>
          <w:rStyle w:val="A0"/>
          <w:b/>
        </w:rPr>
        <w:tab/>
      </w:r>
      <w:r>
        <w:rPr>
          <w:rStyle w:val="A0"/>
          <w:b/>
        </w:rPr>
        <w:tab/>
      </w:r>
      <w:r>
        <w:rPr>
          <w:rStyle w:val="A0"/>
          <w:b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59"/>
      </w:tblGrid>
      <w:tr w:rsidR="00A93CC8" w:rsidTr="00A93CC8">
        <w:tc>
          <w:tcPr>
            <w:tcW w:w="817" w:type="dxa"/>
          </w:tcPr>
          <w:p w:rsidR="00A93CC8" w:rsidRDefault="008A77F6" w:rsidP="00A93CC8">
            <w:pPr>
              <w:tabs>
                <w:tab w:val="left" w:pos="3975"/>
              </w:tabs>
            </w:pPr>
            <w:r>
              <w:t>A</w:t>
            </w:r>
          </w:p>
        </w:tc>
        <w:tc>
          <w:tcPr>
            <w:tcW w:w="8759" w:type="dxa"/>
          </w:tcPr>
          <w:p w:rsidR="00A93CC8" w:rsidRDefault="008A77F6" w:rsidP="00A93CC8">
            <w:pPr>
              <w:tabs>
                <w:tab w:val="left" w:pos="3975"/>
              </w:tabs>
            </w:pPr>
            <w:proofErr w:type="gramStart"/>
            <w:r w:rsidRPr="004D4F66">
              <w:rPr>
                <w:rStyle w:val="A0"/>
                <w:b/>
              </w:rPr>
              <w:t>is</w:t>
            </w:r>
            <w:proofErr w:type="gramEnd"/>
            <w:r w:rsidRPr="004D4F66">
              <w:rPr>
                <w:rStyle w:val="A0"/>
                <w:b/>
              </w:rPr>
              <w:t xml:space="preserve"> 60 years of age or over </w:t>
            </w:r>
            <w:r w:rsidRPr="004D4F66">
              <w:rPr>
                <w:rStyle w:val="A0"/>
                <w:b/>
                <w:u w:val="single"/>
              </w:rPr>
              <w:t>or</w:t>
            </w:r>
            <w:r w:rsidRPr="004D4F66">
              <w:rPr>
                <w:rStyle w:val="A0"/>
                <w:b/>
              </w:rPr>
              <w:t xml:space="preserve"> is under 16 years of age.</w:t>
            </w:r>
          </w:p>
        </w:tc>
      </w:tr>
      <w:tr w:rsidR="00A93CC8" w:rsidTr="00A93CC8">
        <w:tc>
          <w:tcPr>
            <w:tcW w:w="817" w:type="dxa"/>
          </w:tcPr>
          <w:p w:rsidR="00A93CC8" w:rsidRDefault="008A77F6" w:rsidP="00A93CC8">
            <w:pPr>
              <w:tabs>
                <w:tab w:val="left" w:pos="3975"/>
              </w:tabs>
            </w:pPr>
            <w:r>
              <w:t>B</w:t>
            </w:r>
          </w:p>
        </w:tc>
        <w:tc>
          <w:tcPr>
            <w:tcW w:w="8759" w:type="dxa"/>
          </w:tcPr>
          <w:p w:rsidR="00A93CC8" w:rsidRDefault="008A77F6" w:rsidP="00461513">
            <w:pPr>
              <w:tabs>
                <w:tab w:val="left" w:pos="3975"/>
              </w:tabs>
            </w:pPr>
            <w:r w:rsidRPr="004D4F66">
              <w:rPr>
                <w:rStyle w:val="A0"/>
                <w:b/>
              </w:rPr>
              <w:t xml:space="preserve">is 16, 17 or 18 years of age </w:t>
            </w:r>
            <w:r w:rsidRPr="004D4F66">
              <w:rPr>
                <w:rStyle w:val="A0"/>
                <w:b/>
                <w:u w:val="single"/>
              </w:rPr>
              <w:t>and</w:t>
            </w:r>
            <w:r w:rsidRPr="004D4F66">
              <w:rPr>
                <w:rStyle w:val="A0"/>
                <w:b/>
              </w:rPr>
              <w:t xml:space="preserve"> is in full time education</w:t>
            </w:r>
          </w:p>
        </w:tc>
      </w:tr>
      <w:tr w:rsidR="00A93CC8" w:rsidTr="00A93CC8">
        <w:tc>
          <w:tcPr>
            <w:tcW w:w="817" w:type="dxa"/>
          </w:tcPr>
          <w:p w:rsidR="00A93CC8" w:rsidRDefault="008A77F6" w:rsidP="00A93CC8">
            <w:pPr>
              <w:tabs>
                <w:tab w:val="left" w:pos="3975"/>
              </w:tabs>
            </w:pPr>
            <w:r>
              <w:t>D</w:t>
            </w:r>
          </w:p>
        </w:tc>
        <w:tc>
          <w:tcPr>
            <w:tcW w:w="8759" w:type="dxa"/>
          </w:tcPr>
          <w:p w:rsidR="00A93CC8" w:rsidRDefault="008A77F6" w:rsidP="00220BB0">
            <w:pPr>
              <w:tabs>
                <w:tab w:val="left" w:pos="3975"/>
              </w:tabs>
            </w:pPr>
            <w:r w:rsidRPr="004D4F66">
              <w:rPr>
                <w:rStyle w:val="A0"/>
                <w:b/>
              </w:rPr>
              <w:t>Maternity Exemption Certificate.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E</w:t>
            </w:r>
          </w:p>
        </w:tc>
        <w:tc>
          <w:tcPr>
            <w:tcW w:w="8759" w:type="dxa"/>
          </w:tcPr>
          <w:p w:rsidR="008A77F6" w:rsidRPr="004D4F66" w:rsidRDefault="008A77F6" w:rsidP="008A77F6">
            <w:pPr>
              <w:rPr>
                <w:rStyle w:val="A0"/>
                <w:b/>
              </w:rPr>
            </w:pPr>
            <w:r w:rsidRPr="008A77F6">
              <w:rPr>
                <w:rStyle w:val="A0"/>
                <w:b/>
              </w:rPr>
              <w:t>Medical Exemption Certificat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F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 w:rsidRPr="008A77F6">
              <w:rPr>
                <w:rStyle w:val="A0"/>
                <w:b/>
              </w:rPr>
              <w:t>Prescription Prepayment Certificat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G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 w:rsidRPr="008A77F6">
              <w:rPr>
                <w:rStyle w:val="A0"/>
                <w:b/>
              </w:rPr>
              <w:t>Prescription Exemption Certificate issued by MOD.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L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>
              <w:rPr>
                <w:rStyle w:val="A0"/>
                <w:b/>
              </w:rPr>
              <w:t>HC2 (full help) Certificat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H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>
              <w:rPr>
                <w:rStyle w:val="A0"/>
                <w:b/>
              </w:rPr>
              <w:t>Income support or income related employment and support allowanc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K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 w:rsidRPr="008A77F6">
              <w:rPr>
                <w:rStyle w:val="A0"/>
                <w:b/>
              </w:rPr>
              <w:t>Income-based jobseekers allowanc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M</w:t>
            </w:r>
          </w:p>
        </w:tc>
        <w:tc>
          <w:tcPr>
            <w:tcW w:w="8759" w:type="dxa"/>
          </w:tcPr>
          <w:p w:rsidR="008A77F6" w:rsidRPr="008A77F6" w:rsidRDefault="008A77F6" w:rsidP="008A77F6">
            <w:pPr>
              <w:rPr>
                <w:rStyle w:val="A0"/>
                <w:b/>
              </w:rPr>
            </w:pPr>
            <w:r>
              <w:rPr>
                <w:rStyle w:val="A0"/>
                <w:b/>
              </w:rPr>
              <w:t>Tax Credit Exemption Certificate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S</w:t>
            </w:r>
          </w:p>
        </w:tc>
        <w:tc>
          <w:tcPr>
            <w:tcW w:w="8759" w:type="dxa"/>
          </w:tcPr>
          <w:p w:rsidR="008A77F6" w:rsidRDefault="008A77F6" w:rsidP="008A77F6">
            <w:pPr>
              <w:rPr>
                <w:rStyle w:val="A0"/>
                <w:b/>
              </w:rPr>
            </w:pPr>
            <w:r>
              <w:rPr>
                <w:rStyle w:val="A0"/>
                <w:b/>
              </w:rPr>
              <w:t>Pension Credit Guarantee Credit (including partners)</w:t>
            </w:r>
          </w:p>
        </w:tc>
      </w:tr>
      <w:tr w:rsidR="008A77F6" w:rsidTr="00A93CC8">
        <w:tc>
          <w:tcPr>
            <w:tcW w:w="817" w:type="dxa"/>
          </w:tcPr>
          <w:p w:rsidR="008A77F6" w:rsidRDefault="008A77F6" w:rsidP="00A93CC8">
            <w:pPr>
              <w:tabs>
                <w:tab w:val="left" w:pos="3975"/>
              </w:tabs>
            </w:pPr>
            <w:r>
              <w:t>U</w:t>
            </w:r>
          </w:p>
        </w:tc>
        <w:tc>
          <w:tcPr>
            <w:tcW w:w="8759" w:type="dxa"/>
          </w:tcPr>
          <w:p w:rsidR="008A77F6" w:rsidRDefault="008A77F6" w:rsidP="008A77F6">
            <w:pPr>
              <w:rPr>
                <w:rStyle w:val="A0"/>
                <w:b/>
              </w:rPr>
            </w:pPr>
            <w:r w:rsidRPr="008A77F6">
              <w:rPr>
                <w:rStyle w:val="A0"/>
                <w:b/>
              </w:rPr>
              <w:t>Universal Credit</w:t>
            </w:r>
          </w:p>
        </w:tc>
      </w:tr>
    </w:tbl>
    <w:p w:rsidR="00A93CC8" w:rsidRDefault="00A93CC8" w:rsidP="00A93CC8">
      <w:pPr>
        <w:tabs>
          <w:tab w:val="left" w:pos="3975"/>
        </w:tabs>
      </w:pPr>
    </w:p>
    <w:p w:rsidR="008A77F6" w:rsidRDefault="008A77F6" w:rsidP="008A77F6">
      <w:pPr>
        <w:rPr>
          <w:rStyle w:val="A0"/>
          <w:b/>
          <w:i/>
          <w:color w:val="31849B" w:themeColor="accent5" w:themeShade="BF"/>
        </w:rPr>
      </w:pPr>
      <w:r w:rsidRPr="004D4F66">
        <w:rPr>
          <w:rStyle w:val="A0"/>
          <w:b/>
          <w:i/>
          <w:color w:val="31849B" w:themeColor="accent5" w:themeShade="BF"/>
        </w:rPr>
        <w:t>*It is essential that you provide your mobile number as we will be required to send you an SMS text message with your unique collection PIN number each time you have a prescription to collect.</w:t>
      </w:r>
    </w:p>
    <w:p w:rsidR="008A77F6" w:rsidRPr="004D4F66" w:rsidRDefault="008A77F6" w:rsidP="008A77F6">
      <w:pPr>
        <w:rPr>
          <w:rStyle w:val="A0"/>
          <w:b/>
          <w:i/>
          <w:color w:val="31849B" w:themeColor="accent5" w:themeShade="BF"/>
        </w:rPr>
      </w:pPr>
    </w:p>
    <w:p w:rsidR="008A77F6" w:rsidRPr="004D4F66" w:rsidRDefault="008A77F6" w:rsidP="008A77F6">
      <w:pPr>
        <w:rPr>
          <w:rStyle w:val="A0"/>
          <w:b/>
        </w:rPr>
      </w:pPr>
      <w:r>
        <w:rPr>
          <w:rStyle w:val="A0"/>
          <w:b/>
        </w:rPr>
        <w:t xml:space="preserve">Please note: There may be some medicines which may not be suitable to be collected from the collection point. These will need to be collected in person from </w:t>
      </w:r>
      <w:proofErr w:type="spellStart"/>
      <w:r>
        <w:rPr>
          <w:rStyle w:val="A0"/>
          <w:b/>
        </w:rPr>
        <w:t>Abbottswood</w:t>
      </w:r>
      <w:proofErr w:type="spellEnd"/>
      <w:r>
        <w:rPr>
          <w:rStyle w:val="A0"/>
          <w:b/>
        </w:rPr>
        <w:t xml:space="preserve"> Dispensary during normal working hours.</w:t>
      </w:r>
    </w:p>
    <w:p w:rsidR="00FC1AD0" w:rsidRDefault="00FC1AD0" w:rsidP="00A93CC8">
      <w:pPr>
        <w:tabs>
          <w:tab w:val="left" w:pos="3975"/>
        </w:tabs>
        <w:rPr>
          <w:b/>
        </w:rPr>
      </w:pPr>
    </w:p>
    <w:p w:rsidR="00FC1AD0" w:rsidRDefault="00FC1AD0" w:rsidP="00A93CC8">
      <w:pPr>
        <w:tabs>
          <w:tab w:val="left" w:pos="3975"/>
        </w:tabs>
        <w:rPr>
          <w:b/>
          <w:sz w:val="20"/>
          <w:szCs w:val="20"/>
        </w:rPr>
      </w:pPr>
      <w:r w:rsidRPr="00681702">
        <w:rPr>
          <w:b/>
          <w:sz w:val="20"/>
          <w:szCs w:val="20"/>
        </w:rPr>
        <w:t>Signed………………………………………………………   Date………/………./………</w:t>
      </w:r>
      <w:proofErr w:type="gramStart"/>
      <w:r w:rsidRPr="00681702">
        <w:rPr>
          <w:b/>
          <w:sz w:val="20"/>
          <w:szCs w:val="20"/>
        </w:rPr>
        <w:t>..</w:t>
      </w:r>
      <w:proofErr w:type="gramEnd"/>
      <w:r w:rsidRPr="00681702">
        <w:rPr>
          <w:b/>
          <w:sz w:val="20"/>
          <w:szCs w:val="20"/>
        </w:rPr>
        <w:t xml:space="preserve">  </w:t>
      </w:r>
    </w:p>
    <w:p w:rsidR="00681702" w:rsidRDefault="00681702" w:rsidP="00A93CC8">
      <w:pPr>
        <w:tabs>
          <w:tab w:val="left" w:pos="3975"/>
        </w:tabs>
        <w:rPr>
          <w:b/>
          <w:sz w:val="20"/>
          <w:szCs w:val="20"/>
        </w:rPr>
      </w:pPr>
    </w:p>
    <w:p w:rsidR="00FC1AD0" w:rsidRPr="00681702" w:rsidRDefault="00FC1AD0" w:rsidP="00A93CC8">
      <w:pPr>
        <w:tabs>
          <w:tab w:val="left" w:pos="3975"/>
        </w:tabs>
        <w:rPr>
          <w:b/>
          <w:sz w:val="20"/>
          <w:szCs w:val="20"/>
        </w:rPr>
      </w:pPr>
      <w:r w:rsidRPr="00681702">
        <w:rPr>
          <w:b/>
          <w:sz w:val="20"/>
          <w:szCs w:val="20"/>
        </w:rPr>
        <w:t xml:space="preserve">Print name……………………………………………….  </w:t>
      </w:r>
      <w:bookmarkStart w:id="0" w:name="_GoBack"/>
      <w:bookmarkEnd w:id="0"/>
    </w:p>
    <w:sectPr w:rsidR="00FC1AD0" w:rsidRPr="00681702" w:rsidSect="008143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DC" w:rsidRDefault="006B02DC" w:rsidP="00FC1AD0">
      <w:r>
        <w:separator/>
      </w:r>
    </w:p>
  </w:endnote>
  <w:endnote w:type="continuationSeparator" w:id="0">
    <w:p w:rsidR="006B02DC" w:rsidRDefault="006B02DC" w:rsidP="00FC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DC" w:rsidRDefault="006B02DC" w:rsidP="00FC1AD0">
      <w:r>
        <w:separator/>
      </w:r>
    </w:p>
  </w:footnote>
  <w:footnote w:type="continuationSeparator" w:id="0">
    <w:p w:rsidR="006B02DC" w:rsidRDefault="006B02DC" w:rsidP="00FC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22C"/>
    <w:multiLevelType w:val="hybridMultilevel"/>
    <w:tmpl w:val="49C6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63B0F"/>
    <w:multiLevelType w:val="hybridMultilevel"/>
    <w:tmpl w:val="0016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24"/>
    <w:rsid w:val="000013CA"/>
    <w:rsid w:val="0000401C"/>
    <w:rsid w:val="00004819"/>
    <w:rsid w:val="00027185"/>
    <w:rsid w:val="0004065D"/>
    <w:rsid w:val="0005327F"/>
    <w:rsid w:val="000568B2"/>
    <w:rsid w:val="00063CD1"/>
    <w:rsid w:val="00070D64"/>
    <w:rsid w:val="00073A87"/>
    <w:rsid w:val="00081427"/>
    <w:rsid w:val="000866C5"/>
    <w:rsid w:val="00092C12"/>
    <w:rsid w:val="000A196E"/>
    <w:rsid w:val="000A31CA"/>
    <w:rsid w:val="000A7F89"/>
    <w:rsid w:val="000B5C6A"/>
    <w:rsid w:val="000C50A3"/>
    <w:rsid w:val="00101131"/>
    <w:rsid w:val="00106340"/>
    <w:rsid w:val="00110BF0"/>
    <w:rsid w:val="00112889"/>
    <w:rsid w:val="00117B86"/>
    <w:rsid w:val="00127581"/>
    <w:rsid w:val="00131128"/>
    <w:rsid w:val="00133C85"/>
    <w:rsid w:val="001410D5"/>
    <w:rsid w:val="00142BB8"/>
    <w:rsid w:val="001515AC"/>
    <w:rsid w:val="00152154"/>
    <w:rsid w:val="00162334"/>
    <w:rsid w:val="00162BA0"/>
    <w:rsid w:val="0016644F"/>
    <w:rsid w:val="00166799"/>
    <w:rsid w:val="00170DE6"/>
    <w:rsid w:val="00186983"/>
    <w:rsid w:val="00187CE4"/>
    <w:rsid w:val="00193060"/>
    <w:rsid w:val="001950EA"/>
    <w:rsid w:val="001A282A"/>
    <w:rsid w:val="001A5044"/>
    <w:rsid w:val="001B0014"/>
    <w:rsid w:val="001B0962"/>
    <w:rsid w:val="001B6E18"/>
    <w:rsid w:val="001C176D"/>
    <w:rsid w:val="001C6854"/>
    <w:rsid w:val="001D3D2B"/>
    <w:rsid w:val="001E7708"/>
    <w:rsid w:val="001F21AE"/>
    <w:rsid w:val="00211753"/>
    <w:rsid w:val="002143BD"/>
    <w:rsid w:val="00220BB0"/>
    <w:rsid w:val="00224E37"/>
    <w:rsid w:val="00235A38"/>
    <w:rsid w:val="00236B15"/>
    <w:rsid w:val="00250FD3"/>
    <w:rsid w:val="0025505E"/>
    <w:rsid w:val="00255C10"/>
    <w:rsid w:val="00263896"/>
    <w:rsid w:val="0026566C"/>
    <w:rsid w:val="002676B4"/>
    <w:rsid w:val="002724A0"/>
    <w:rsid w:val="00273B80"/>
    <w:rsid w:val="00274EC2"/>
    <w:rsid w:val="00281291"/>
    <w:rsid w:val="00294794"/>
    <w:rsid w:val="002A27A1"/>
    <w:rsid w:val="002A468B"/>
    <w:rsid w:val="002A4F83"/>
    <w:rsid w:val="002A7F6C"/>
    <w:rsid w:val="002C32B1"/>
    <w:rsid w:val="002E2C9D"/>
    <w:rsid w:val="002F0B1C"/>
    <w:rsid w:val="002F3E75"/>
    <w:rsid w:val="002F78C3"/>
    <w:rsid w:val="00315C70"/>
    <w:rsid w:val="0031753C"/>
    <w:rsid w:val="00320224"/>
    <w:rsid w:val="00320779"/>
    <w:rsid w:val="00321368"/>
    <w:rsid w:val="0032391D"/>
    <w:rsid w:val="00330802"/>
    <w:rsid w:val="003327A3"/>
    <w:rsid w:val="00347F47"/>
    <w:rsid w:val="00362555"/>
    <w:rsid w:val="00362962"/>
    <w:rsid w:val="00377B42"/>
    <w:rsid w:val="00381C7A"/>
    <w:rsid w:val="003906D6"/>
    <w:rsid w:val="003931E2"/>
    <w:rsid w:val="00393F3F"/>
    <w:rsid w:val="003958BB"/>
    <w:rsid w:val="003A75F0"/>
    <w:rsid w:val="003B609B"/>
    <w:rsid w:val="003B7F4B"/>
    <w:rsid w:val="003C1D0C"/>
    <w:rsid w:val="003D0E01"/>
    <w:rsid w:val="003D2155"/>
    <w:rsid w:val="003D28B9"/>
    <w:rsid w:val="003E4CA3"/>
    <w:rsid w:val="00402A0F"/>
    <w:rsid w:val="00404D0C"/>
    <w:rsid w:val="004052D1"/>
    <w:rsid w:val="00406022"/>
    <w:rsid w:val="0040710E"/>
    <w:rsid w:val="00421B8E"/>
    <w:rsid w:val="00423756"/>
    <w:rsid w:val="00433A17"/>
    <w:rsid w:val="0043559C"/>
    <w:rsid w:val="00461513"/>
    <w:rsid w:val="00470BD2"/>
    <w:rsid w:val="00481464"/>
    <w:rsid w:val="004903E9"/>
    <w:rsid w:val="00491A66"/>
    <w:rsid w:val="00492908"/>
    <w:rsid w:val="0049519B"/>
    <w:rsid w:val="004A0DED"/>
    <w:rsid w:val="004A20E6"/>
    <w:rsid w:val="004B1882"/>
    <w:rsid w:val="004B2561"/>
    <w:rsid w:val="004B41B0"/>
    <w:rsid w:val="004B7B7C"/>
    <w:rsid w:val="004C564A"/>
    <w:rsid w:val="004C5A91"/>
    <w:rsid w:val="004C6C6D"/>
    <w:rsid w:val="004D038D"/>
    <w:rsid w:val="004D0733"/>
    <w:rsid w:val="004D28CC"/>
    <w:rsid w:val="004D34B1"/>
    <w:rsid w:val="004E0663"/>
    <w:rsid w:val="004E5A46"/>
    <w:rsid w:val="004E63B8"/>
    <w:rsid w:val="004E751E"/>
    <w:rsid w:val="004E7830"/>
    <w:rsid w:val="004F385C"/>
    <w:rsid w:val="004F39DC"/>
    <w:rsid w:val="00502FE6"/>
    <w:rsid w:val="00503F17"/>
    <w:rsid w:val="00515970"/>
    <w:rsid w:val="00515C08"/>
    <w:rsid w:val="00523F69"/>
    <w:rsid w:val="00533462"/>
    <w:rsid w:val="00535BF1"/>
    <w:rsid w:val="00555A02"/>
    <w:rsid w:val="0056087B"/>
    <w:rsid w:val="00575A7E"/>
    <w:rsid w:val="0058264C"/>
    <w:rsid w:val="00590C70"/>
    <w:rsid w:val="005A2B3C"/>
    <w:rsid w:val="005B25B2"/>
    <w:rsid w:val="005B3846"/>
    <w:rsid w:val="005B6355"/>
    <w:rsid w:val="005C105B"/>
    <w:rsid w:val="005D06C7"/>
    <w:rsid w:val="005D412F"/>
    <w:rsid w:val="005D41F4"/>
    <w:rsid w:val="005E033A"/>
    <w:rsid w:val="005E538D"/>
    <w:rsid w:val="00604FDC"/>
    <w:rsid w:val="00620113"/>
    <w:rsid w:val="006237AB"/>
    <w:rsid w:val="00625833"/>
    <w:rsid w:val="00631554"/>
    <w:rsid w:val="00631F6D"/>
    <w:rsid w:val="00636259"/>
    <w:rsid w:val="00636948"/>
    <w:rsid w:val="00637540"/>
    <w:rsid w:val="00640279"/>
    <w:rsid w:val="00647C2A"/>
    <w:rsid w:val="00656132"/>
    <w:rsid w:val="00657DAC"/>
    <w:rsid w:val="0066730E"/>
    <w:rsid w:val="00681702"/>
    <w:rsid w:val="006827BB"/>
    <w:rsid w:val="00685A79"/>
    <w:rsid w:val="006A766C"/>
    <w:rsid w:val="006B02DC"/>
    <w:rsid w:val="006B38F7"/>
    <w:rsid w:val="006B437C"/>
    <w:rsid w:val="006C1909"/>
    <w:rsid w:val="006D0BD0"/>
    <w:rsid w:val="006E3BBF"/>
    <w:rsid w:val="006F3A63"/>
    <w:rsid w:val="006F3E9C"/>
    <w:rsid w:val="006F43C4"/>
    <w:rsid w:val="006F69E9"/>
    <w:rsid w:val="00704995"/>
    <w:rsid w:val="00710B23"/>
    <w:rsid w:val="007350D7"/>
    <w:rsid w:val="00737D55"/>
    <w:rsid w:val="00737F5A"/>
    <w:rsid w:val="007414F2"/>
    <w:rsid w:val="007420B3"/>
    <w:rsid w:val="007437D5"/>
    <w:rsid w:val="00745467"/>
    <w:rsid w:val="007571C1"/>
    <w:rsid w:val="007604A3"/>
    <w:rsid w:val="007607B0"/>
    <w:rsid w:val="00760AD4"/>
    <w:rsid w:val="00761B90"/>
    <w:rsid w:val="00764595"/>
    <w:rsid w:val="00764743"/>
    <w:rsid w:val="0076706C"/>
    <w:rsid w:val="00781AB3"/>
    <w:rsid w:val="007841DC"/>
    <w:rsid w:val="00787FC3"/>
    <w:rsid w:val="0079106A"/>
    <w:rsid w:val="00793D5B"/>
    <w:rsid w:val="007A2594"/>
    <w:rsid w:val="007A756D"/>
    <w:rsid w:val="007B0212"/>
    <w:rsid w:val="007B0CD4"/>
    <w:rsid w:val="007B1406"/>
    <w:rsid w:val="007B2201"/>
    <w:rsid w:val="007C4D14"/>
    <w:rsid w:val="007C5EFD"/>
    <w:rsid w:val="007C625C"/>
    <w:rsid w:val="007E3DC6"/>
    <w:rsid w:val="007F1439"/>
    <w:rsid w:val="007F5DBE"/>
    <w:rsid w:val="007F6A8B"/>
    <w:rsid w:val="00803A71"/>
    <w:rsid w:val="00806A8C"/>
    <w:rsid w:val="00812A14"/>
    <w:rsid w:val="008143D1"/>
    <w:rsid w:val="008235D6"/>
    <w:rsid w:val="00824D71"/>
    <w:rsid w:val="00825E16"/>
    <w:rsid w:val="008466F7"/>
    <w:rsid w:val="008474DD"/>
    <w:rsid w:val="00852BD1"/>
    <w:rsid w:val="0085384A"/>
    <w:rsid w:val="008603AE"/>
    <w:rsid w:val="008608AB"/>
    <w:rsid w:val="0086706D"/>
    <w:rsid w:val="00867E00"/>
    <w:rsid w:val="008723AF"/>
    <w:rsid w:val="00873AFC"/>
    <w:rsid w:val="008754ED"/>
    <w:rsid w:val="0087611C"/>
    <w:rsid w:val="00883F94"/>
    <w:rsid w:val="008A47A3"/>
    <w:rsid w:val="008A63EB"/>
    <w:rsid w:val="008A77F6"/>
    <w:rsid w:val="008B05D1"/>
    <w:rsid w:val="008B4577"/>
    <w:rsid w:val="008B5E7C"/>
    <w:rsid w:val="008C4416"/>
    <w:rsid w:val="008D42D6"/>
    <w:rsid w:val="008F2D9B"/>
    <w:rsid w:val="00910474"/>
    <w:rsid w:val="00912FC3"/>
    <w:rsid w:val="00913E76"/>
    <w:rsid w:val="009158D6"/>
    <w:rsid w:val="00915F56"/>
    <w:rsid w:val="00917E4C"/>
    <w:rsid w:val="009245DE"/>
    <w:rsid w:val="00925C10"/>
    <w:rsid w:val="00937489"/>
    <w:rsid w:val="0094140E"/>
    <w:rsid w:val="00945C00"/>
    <w:rsid w:val="009462D0"/>
    <w:rsid w:val="00957664"/>
    <w:rsid w:val="009600D1"/>
    <w:rsid w:val="00967A62"/>
    <w:rsid w:val="009703BF"/>
    <w:rsid w:val="00980D4F"/>
    <w:rsid w:val="00980E62"/>
    <w:rsid w:val="00996651"/>
    <w:rsid w:val="009A29DC"/>
    <w:rsid w:val="009A38B2"/>
    <w:rsid w:val="009B79BC"/>
    <w:rsid w:val="009C70C8"/>
    <w:rsid w:val="009D3DA6"/>
    <w:rsid w:val="009E02F5"/>
    <w:rsid w:val="009E138D"/>
    <w:rsid w:val="009E3331"/>
    <w:rsid w:val="009E3420"/>
    <w:rsid w:val="009F1730"/>
    <w:rsid w:val="00A06824"/>
    <w:rsid w:val="00A07CBE"/>
    <w:rsid w:val="00A2042B"/>
    <w:rsid w:val="00A22B8E"/>
    <w:rsid w:val="00A4320D"/>
    <w:rsid w:val="00A43F11"/>
    <w:rsid w:val="00A45EBC"/>
    <w:rsid w:val="00A52CF4"/>
    <w:rsid w:val="00A54FB5"/>
    <w:rsid w:val="00A64173"/>
    <w:rsid w:val="00A70B26"/>
    <w:rsid w:val="00A80EB6"/>
    <w:rsid w:val="00A819F8"/>
    <w:rsid w:val="00A90088"/>
    <w:rsid w:val="00A93CC8"/>
    <w:rsid w:val="00AA3780"/>
    <w:rsid w:val="00AA4880"/>
    <w:rsid w:val="00AB5D99"/>
    <w:rsid w:val="00AB7741"/>
    <w:rsid w:val="00AC2CD8"/>
    <w:rsid w:val="00AD43BF"/>
    <w:rsid w:val="00AD4D17"/>
    <w:rsid w:val="00AD7348"/>
    <w:rsid w:val="00AE3660"/>
    <w:rsid w:val="00AE36CD"/>
    <w:rsid w:val="00AE3860"/>
    <w:rsid w:val="00AF3C23"/>
    <w:rsid w:val="00B034D8"/>
    <w:rsid w:val="00B11274"/>
    <w:rsid w:val="00B142CA"/>
    <w:rsid w:val="00B33353"/>
    <w:rsid w:val="00B51189"/>
    <w:rsid w:val="00B616C5"/>
    <w:rsid w:val="00B65BEB"/>
    <w:rsid w:val="00B8638B"/>
    <w:rsid w:val="00BB1524"/>
    <w:rsid w:val="00BB59B6"/>
    <w:rsid w:val="00BB6CDC"/>
    <w:rsid w:val="00BD0047"/>
    <w:rsid w:val="00BD2007"/>
    <w:rsid w:val="00BD4740"/>
    <w:rsid w:val="00BE5390"/>
    <w:rsid w:val="00BF0DCD"/>
    <w:rsid w:val="00BF136E"/>
    <w:rsid w:val="00BF28D6"/>
    <w:rsid w:val="00BF3E46"/>
    <w:rsid w:val="00BF5BF0"/>
    <w:rsid w:val="00BF603B"/>
    <w:rsid w:val="00C151CE"/>
    <w:rsid w:val="00C16712"/>
    <w:rsid w:val="00C216B4"/>
    <w:rsid w:val="00C414E0"/>
    <w:rsid w:val="00C43F26"/>
    <w:rsid w:val="00C4664E"/>
    <w:rsid w:val="00C52EE8"/>
    <w:rsid w:val="00C54C92"/>
    <w:rsid w:val="00C560A4"/>
    <w:rsid w:val="00C61D6C"/>
    <w:rsid w:val="00C62243"/>
    <w:rsid w:val="00C6387E"/>
    <w:rsid w:val="00C64949"/>
    <w:rsid w:val="00C65009"/>
    <w:rsid w:val="00C66239"/>
    <w:rsid w:val="00C748A1"/>
    <w:rsid w:val="00C77686"/>
    <w:rsid w:val="00C77947"/>
    <w:rsid w:val="00C810BE"/>
    <w:rsid w:val="00C87110"/>
    <w:rsid w:val="00C96D03"/>
    <w:rsid w:val="00CA781F"/>
    <w:rsid w:val="00CC7032"/>
    <w:rsid w:val="00CD01BF"/>
    <w:rsid w:val="00CD0A6F"/>
    <w:rsid w:val="00CD40EB"/>
    <w:rsid w:val="00CD500D"/>
    <w:rsid w:val="00CE0FDB"/>
    <w:rsid w:val="00CE1680"/>
    <w:rsid w:val="00CE6F7E"/>
    <w:rsid w:val="00CF4C71"/>
    <w:rsid w:val="00D0116D"/>
    <w:rsid w:val="00D03E43"/>
    <w:rsid w:val="00D07B0F"/>
    <w:rsid w:val="00D1544D"/>
    <w:rsid w:val="00D24EC7"/>
    <w:rsid w:val="00D2715D"/>
    <w:rsid w:val="00D41369"/>
    <w:rsid w:val="00D46141"/>
    <w:rsid w:val="00D51866"/>
    <w:rsid w:val="00D54B22"/>
    <w:rsid w:val="00D64B4E"/>
    <w:rsid w:val="00D656AA"/>
    <w:rsid w:val="00D677EC"/>
    <w:rsid w:val="00D70517"/>
    <w:rsid w:val="00D710D4"/>
    <w:rsid w:val="00D71672"/>
    <w:rsid w:val="00D72F86"/>
    <w:rsid w:val="00D744AA"/>
    <w:rsid w:val="00D76DEF"/>
    <w:rsid w:val="00D822CE"/>
    <w:rsid w:val="00D85A12"/>
    <w:rsid w:val="00D862C3"/>
    <w:rsid w:val="00D97B18"/>
    <w:rsid w:val="00DA367D"/>
    <w:rsid w:val="00DA3EE5"/>
    <w:rsid w:val="00DA4469"/>
    <w:rsid w:val="00DB02EF"/>
    <w:rsid w:val="00DB273A"/>
    <w:rsid w:val="00DB7ECF"/>
    <w:rsid w:val="00DC5D2A"/>
    <w:rsid w:val="00DD2D74"/>
    <w:rsid w:val="00DD34E2"/>
    <w:rsid w:val="00DF214E"/>
    <w:rsid w:val="00DF2AE1"/>
    <w:rsid w:val="00E01313"/>
    <w:rsid w:val="00E0483E"/>
    <w:rsid w:val="00E04B68"/>
    <w:rsid w:val="00E06DCF"/>
    <w:rsid w:val="00E13EC7"/>
    <w:rsid w:val="00E224CE"/>
    <w:rsid w:val="00E22CCA"/>
    <w:rsid w:val="00E266AD"/>
    <w:rsid w:val="00E3172D"/>
    <w:rsid w:val="00E33977"/>
    <w:rsid w:val="00E4385C"/>
    <w:rsid w:val="00E47CF2"/>
    <w:rsid w:val="00E5095B"/>
    <w:rsid w:val="00E71287"/>
    <w:rsid w:val="00E720A9"/>
    <w:rsid w:val="00E74B07"/>
    <w:rsid w:val="00E85C9C"/>
    <w:rsid w:val="00E96FE0"/>
    <w:rsid w:val="00E97E0C"/>
    <w:rsid w:val="00EA2ACB"/>
    <w:rsid w:val="00EB513D"/>
    <w:rsid w:val="00EC26FD"/>
    <w:rsid w:val="00ED463F"/>
    <w:rsid w:val="00ED6273"/>
    <w:rsid w:val="00EE7A64"/>
    <w:rsid w:val="00EF4842"/>
    <w:rsid w:val="00EF645D"/>
    <w:rsid w:val="00EF7991"/>
    <w:rsid w:val="00F01D38"/>
    <w:rsid w:val="00F07470"/>
    <w:rsid w:val="00F111D1"/>
    <w:rsid w:val="00F111DD"/>
    <w:rsid w:val="00F146C8"/>
    <w:rsid w:val="00F16CFA"/>
    <w:rsid w:val="00F26240"/>
    <w:rsid w:val="00F26B23"/>
    <w:rsid w:val="00F33D65"/>
    <w:rsid w:val="00F36C62"/>
    <w:rsid w:val="00F442C0"/>
    <w:rsid w:val="00F621B9"/>
    <w:rsid w:val="00F623E8"/>
    <w:rsid w:val="00F66035"/>
    <w:rsid w:val="00F70E81"/>
    <w:rsid w:val="00F70FEB"/>
    <w:rsid w:val="00F752D1"/>
    <w:rsid w:val="00F76499"/>
    <w:rsid w:val="00F8607D"/>
    <w:rsid w:val="00F87018"/>
    <w:rsid w:val="00F87201"/>
    <w:rsid w:val="00F92AF0"/>
    <w:rsid w:val="00F96142"/>
    <w:rsid w:val="00FA12B0"/>
    <w:rsid w:val="00FA424B"/>
    <w:rsid w:val="00FB24C5"/>
    <w:rsid w:val="00FB4264"/>
    <w:rsid w:val="00FB4690"/>
    <w:rsid w:val="00FB5136"/>
    <w:rsid w:val="00FB61A4"/>
    <w:rsid w:val="00FC1AD0"/>
    <w:rsid w:val="00FC245B"/>
    <w:rsid w:val="00FC3A8B"/>
    <w:rsid w:val="00FD11A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3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3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3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3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23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3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3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3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3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3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2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2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23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2334"/>
    <w:rPr>
      <w:b/>
      <w:bCs/>
    </w:rPr>
  </w:style>
  <w:style w:type="character" w:styleId="Emphasis">
    <w:name w:val="Emphasis"/>
    <w:basedOn w:val="DefaultParagraphFont"/>
    <w:uiPriority w:val="20"/>
    <w:qFormat/>
    <w:rsid w:val="001623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2334"/>
    <w:rPr>
      <w:szCs w:val="32"/>
    </w:rPr>
  </w:style>
  <w:style w:type="paragraph" w:styleId="ListParagraph">
    <w:name w:val="List Paragraph"/>
    <w:basedOn w:val="Normal"/>
    <w:uiPriority w:val="34"/>
    <w:qFormat/>
    <w:rsid w:val="001623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3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23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3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334"/>
    <w:rPr>
      <w:b/>
      <w:i/>
      <w:sz w:val="24"/>
    </w:rPr>
  </w:style>
  <w:style w:type="character" w:styleId="SubtleEmphasis">
    <w:name w:val="Subtle Emphasis"/>
    <w:uiPriority w:val="19"/>
    <w:qFormat/>
    <w:rsid w:val="001623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23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23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23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23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334"/>
    <w:pPr>
      <w:outlineLvl w:val="9"/>
    </w:pPr>
  </w:style>
  <w:style w:type="table" w:styleId="TableGrid">
    <w:name w:val="Table Grid"/>
    <w:basedOn w:val="TableNormal"/>
    <w:uiPriority w:val="59"/>
    <w:rsid w:val="00A9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AD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D0"/>
    <w:rPr>
      <w:rFonts w:ascii="Tahoma" w:hAnsi="Tahoma" w:cs="Tahoma"/>
      <w:sz w:val="16"/>
      <w:szCs w:val="16"/>
    </w:rPr>
  </w:style>
  <w:style w:type="paragraph" w:customStyle="1" w:styleId="0C66E2AE1DB543FAA3C86D175D5D224A">
    <w:name w:val="0C66E2AE1DB543FAA3C86D175D5D224A"/>
    <w:rsid w:val="004D0733"/>
    <w:rPr>
      <w:rFonts w:eastAsiaTheme="minorEastAsia" w:cstheme="minorBidi"/>
      <w:lang w:bidi="ar-SA"/>
    </w:rPr>
  </w:style>
  <w:style w:type="character" w:customStyle="1" w:styleId="A0">
    <w:name w:val="A0"/>
    <w:uiPriority w:val="99"/>
    <w:rsid w:val="008A77F6"/>
    <w:rPr>
      <w:rFonts w:cs="Myriad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3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3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3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3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23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3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3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3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3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3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2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2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23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2334"/>
    <w:rPr>
      <w:b/>
      <w:bCs/>
    </w:rPr>
  </w:style>
  <w:style w:type="character" w:styleId="Emphasis">
    <w:name w:val="Emphasis"/>
    <w:basedOn w:val="DefaultParagraphFont"/>
    <w:uiPriority w:val="20"/>
    <w:qFormat/>
    <w:rsid w:val="001623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2334"/>
    <w:rPr>
      <w:szCs w:val="32"/>
    </w:rPr>
  </w:style>
  <w:style w:type="paragraph" w:styleId="ListParagraph">
    <w:name w:val="List Paragraph"/>
    <w:basedOn w:val="Normal"/>
    <w:uiPriority w:val="34"/>
    <w:qFormat/>
    <w:rsid w:val="001623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3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23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3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334"/>
    <w:rPr>
      <w:b/>
      <w:i/>
      <w:sz w:val="24"/>
    </w:rPr>
  </w:style>
  <w:style w:type="character" w:styleId="SubtleEmphasis">
    <w:name w:val="Subtle Emphasis"/>
    <w:uiPriority w:val="19"/>
    <w:qFormat/>
    <w:rsid w:val="001623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23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23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23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23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334"/>
    <w:pPr>
      <w:outlineLvl w:val="9"/>
    </w:pPr>
  </w:style>
  <w:style w:type="table" w:styleId="TableGrid">
    <w:name w:val="Table Grid"/>
    <w:basedOn w:val="TableNormal"/>
    <w:uiPriority w:val="59"/>
    <w:rsid w:val="00A9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D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AD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D0"/>
    <w:rPr>
      <w:rFonts w:ascii="Tahoma" w:hAnsi="Tahoma" w:cs="Tahoma"/>
      <w:sz w:val="16"/>
      <w:szCs w:val="16"/>
    </w:rPr>
  </w:style>
  <w:style w:type="paragraph" w:customStyle="1" w:styleId="0C66E2AE1DB543FAA3C86D175D5D224A">
    <w:name w:val="0C66E2AE1DB543FAA3C86D175D5D224A"/>
    <w:rsid w:val="004D0733"/>
    <w:rPr>
      <w:rFonts w:eastAsiaTheme="minorEastAsia" w:cstheme="minorBidi"/>
      <w:lang w:bidi="ar-SA"/>
    </w:rPr>
  </w:style>
  <w:style w:type="character" w:customStyle="1" w:styleId="A0">
    <w:name w:val="A0"/>
    <w:uiPriority w:val="99"/>
    <w:rsid w:val="008A77F6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7324-3D53-4B30-9FE0-36CB174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eneral user</cp:lastModifiedBy>
  <cp:revision>5</cp:revision>
  <cp:lastPrinted>2020-04-28T08:45:00Z</cp:lastPrinted>
  <dcterms:created xsi:type="dcterms:W3CDTF">2021-02-19T11:59:00Z</dcterms:created>
  <dcterms:modified xsi:type="dcterms:W3CDTF">2021-06-16T10:55:00Z</dcterms:modified>
</cp:coreProperties>
</file>